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90" w:rsidRPr="00683890" w:rsidRDefault="00683890" w:rsidP="0068389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4582C4A" wp14:editId="45A7C708">
            <wp:simplePos x="0" y="0"/>
            <wp:positionH relativeFrom="column">
              <wp:posOffset>2329815</wp:posOffset>
            </wp:positionH>
            <wp:positionV relativeFrom="paragraph">
              <wp:posOffset>-307340</wp:posOffset>
            </wp:positionV>
            <wp:extent cx="1304925" cy="1076325"/>
            <wp:effectExtent l="0" t="0" r="0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890" w:rsidRPr="00683890" w:rsidRDefault="00683890" w:rsidP="00683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90" w:rsidRPr="00683890" w:rsidRDefault="00683890" w:rsidP="0068389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83890" w:rsidRDefault="006838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32"/>
          <w:lang w:eastAsia="ru-RU"/>
        </w:rPr>
      </w:pPr>
    </w:p>
    <w:p w:rsidR="00680290" w:rsidRDefault="006802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32"/>
          <w:lang w:eastAsia="ru-RU"/>
        </w:rPr>
      </w:pPr>
    </w:p>
    <w:p w:rsidR="00680290" w:rsidRDefault="006802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32"/>
          <w:lang w:eastAsia="ru-RU"/>
        </w:rPr>
      </w:pPr>
    </w:p>
    <w:p w:rsidR="00680290" w:rsidRDefault="006802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32"/>
          <w:lang w:eastAsia="ru-RU"/>
        </w:rPr>
      </w:pPr>
    </w:p>
    <w:p w:rsidR="00680290" w:rsidRPr="00683890" w:rsidRDefault="006802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32"/>
          <w:lang w:eastAsia="ru-RU"/>
        </w:rPr>
      </w:pPr>
      <w:bookmarkStart w:id="0" w:name="_GoBack"/>
      <w:bookmarkEnd w:id="0"/>
    </w:p>
    <w:p w:rsidR="00683890" w:rsidRPr="00683890" w:rsidRDefault="006838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83890" w:rsidRPr="00683890" w:rsidRDefault="006838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ОБРАЗОВАНИЕ</w:t>
      </w:r>
    </w:p>
    <w:p w:rsidR="00683890" w:rsidRPr="00683890" w:rsidRDefault="00683890" w:rsidP="006838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ЕЖТИНСКИЙ УЧАСТОК»</w:t>
      </w:r>
    </w:p>
    <w:p w:rsidR="00683890" w:rsidRPr="00683890" w:rsidRDefault="00683890" w:rsidP="0068389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410, Республика Дагестан, Цунтинский район, с. Бежта</w:t>
      </w:r>
    </w:p>
    <w:p w:rsidR="00683890" w:rsidRPr="00683890" w:rsidRDefault="00683890" w:rsidP="0068389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:(872 2)55-23-01, 55-23-02, ф. 55-23-05, </w:t>
      </w:r>
      <w:hyperlink r:id="rId7" w:history="1"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bezhta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mo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68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hyperlink r:id="rId8" w:history="1"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admin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bezhta</w:t>
        </w:r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83890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8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83890" w:rsidRPr="00683890" w:rsidRDefault="00683890" w:rsidP="0068389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8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35B9C5" wp14:editId="62247E86">
                <wp:simplePos x="0" y="0"/>
                <wp:positionH relativeFrom="column">
                  <wp:posOffset>-400050</wp:posOffset>
                </wp:positionH>
                <wp:positionV relativeFrom="paragraph">
                  <wp:posOffset>95249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BC6B8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7+WA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683890" w:rsidRPr="00683890" w:rsidRDefault="00683890" w:rsidP="00683890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683890" w:rsidRPr="00683890" w:rsidRDefault="00683890" w:rsidP="0068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ЛЕНИЕ </w:t>
      </w:r>
    </w:p>
    <w:p w:rsidR="00683890" w:rsidRPr="00683890" w:rsidRDefault="00683890" w:rsidP="0068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3890" w:rsidRDefault="00F23C3D" w:rsidP="00683890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июля</w:t>
      </w:r>
      <w:r w:rsidR="0068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83890" w:rsidRPr="0068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2015г. </w:t>
      </w:r>
      <w:r w:rsidR="00683890" w:rsidRPr="00683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</w:t>
      </w:r>
      <w:r w:rsidR="00955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с. Бежта             №75-у</w:t>
      </w:r>
    </w:p>
    <w:p w:rsidR="00683890" w:rsidRDefault="00683890" w:rsidP="00683890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3890" w:rsidRDefault="00683890" w:rsidP="00683890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813</wp:posOffset>
                </wp:positionH>
                <wp:positionV relativeFrom="paragraph">
                  <wp:posOffset>533026</wp:posOffset>
                </wp:positionV>
                <wp:extent cx="5443370" cy="10758"/>
                <wp:effectExtent l="0" t="0" r="2413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370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7A56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41.95pt" to="448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оложения о межведомственной  комиссии при главе МО «Бежтинский участок» по противодействию коррупции</w:t>
      </w:r>
    </w:p>
    <w:p w:rsidR="00683890" w:rsidRDefault="00683890" w:rsidP="00683890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683890">
      <w:pPr>
        <w:spacing w:after="225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каз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Республики Дагестан от 21 августа 2014 года №182  и во исполнение Плана противодействия коррупции в РД на 2014-2015 годы.</w:t>
      </w:r>
    </w:p>
    <w:p w:rsidR="00683890" w:rsidRPr="00683890" w:rsidRDefault="00683890" w:rsidP="00683890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:</w:t>
      </w:r>
    </w:p>
    <w:p w:rsidR="00683890" w:rsidRDefault="00683890" w:rsidP="00683890">
      <w:pPr>
        <w:pStyle w:val="aa"/>
        <w:numPr>
          <w:ilvl w:val="0"/>
          <w:numId w:val="1"/>
        </w:numPr>
        <w:spacing w:after="225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ое Положение о комиссии при главе МО «Бежтинский участок» по противодействию коррупции.</w:t>
      </w:r>
    </w:p>
    <w:p w:rsidR="00683890" w:rsidRDefault="00683890" w:rsidP="00683890">
      <w:pPr>
        <w:spacing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890" w:rsidRDefault="00683890" w:rsidP="00683890">
      <w:pPr>
        <w:spacing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890" w:rsidRPr="00683890" w:rsidRDefault="00F23C3D" w:rsidP="00683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лавы </w:t>
      </w:r>
      <w:r w:rsidR="00683890"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</w:p>
    <w:p w:rsidR="00683890" w:rsidRPr="00683890" w:rsidRDefault="00683890" w:rsidP="00683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68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ежтинский участок»                                                    </w:t>
      </w:r>
      <w:r w:rsidR="00F23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 Нажмудинов</w:t>
      </w:r>
    </w:p>
    <w:p w:rsidR="00683890" w:rsidRDefault="00683890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683890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683890" w:rsidRDefault="00683890" w:rsidP="00683890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A51EC9" w:rsidRDefault="00A51EC9" w:rsidP="00A51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Утверждено</w:t>
      </w:r>
    </w:p>
    <w:p w:rsidR="00A51EC9" w:rsidRDefault="00F23C3D" w:rsidP="00A51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п</w:t>
      </w:r>
      <w:r w:rsidR="00A51EC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. г</w:t>
      </w:r>
      <w:r w:rsidR="00A51EC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лавы</w:t>
      </w:r>
    </w:p>
    <w:p w:rsidR="00A51EC9" w:rsidRDefault="00A51EC9" w:rsidP="00A51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МО «Бежтинский участок»</w:t>
      </w:r>
    </w:p>
    <w:p w:rsidR="00A51EC9" w:rsidRDefault="00F23C3D" w:rsidP="00A51E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от </w:t>
      </w:r>
      <w:r w:rsidR="00A51EC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июля </w:t>
      </w:r>
      <w:r w:rsidR="00955330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2015г. №75-у</w:t>
      </w:r>
    </w:p>
    <w:p w:rsidR="00A51EC9" w:rsidRDefault="00A51EC9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527949" w:rsidRPr="00527949" w:rsidRDefault="00A51EC9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  <w:r w:rsidR="00527949"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ПОЛОЖЕНИЕ</w:t>
      </w:r>
    </w:p>
    <w:p w:rsidR="00527949" w:rsidRPr="00527949" w:rsidRDefault="00527949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о межведомственной комиссии при главе </w:t>
      </w:r>
      <w:r w:rsidR="00683890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по противодействию коррупции </w:t>
      </w:r>
      <w:r w:rsidR="00683890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</w:p>
    <w:p w:rsidR="00527949" w:rsidRPr="00527949" w:rsidRDefault="00527949" w:rsidP="00527949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1. Общие положения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1. Положение о межведомственной комиссии при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лаве 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противодействию коррупции в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жтинском участке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далее - Положение) определяет в соответствии с Уставом района задачи и функции межведомственной комиссии при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лаве 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про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тиводействию коррупции 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далее - комиссия)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2. Комиссия является совещательным и консультативным органом, который оказывает содействие главе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главе администрации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вопросах разработки и реализации антикоррупционной политики и мер по противодействию коррупц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3. Под антикоррупционной политикой в настоящем Положении понимается систематическое осуществление органами местного самоуправления мероприятий по выявлению и устранению причин и условий, порождающих коррупцию, выработке механизмов защиты от проникновения коррупции в органы местного самоуправления района, антикоррупционной пропаганде и воспитанию, привлечению общественности и средств массовой информации к сотрудничеству по вопросам противодействия коррупции в целях выработки у граждан, государственных и муниципальных служащих нетерпимого отношения к коррупционным проявлениям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4. В компетенцию комисс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, а также проведение проверок по фактам нарушения законодательства о государственной и муниципальной службе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5. Комиссия создается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тановлением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лавы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О «Бежтинский участок» 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и возглавляется главой </w:t>
      </w:r>
      <w:r w:rsidR="0068389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6. Комиссия работает на общественных началах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1.7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О «Бежтинский участок» 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иными нормативными правовыми актами, а также настоящим Положением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9. Для осуществления деятельности комиссии, изучения, анализа и выдачи заключений по отдельным вопросам компетенции к работе комиссии могут привлекаться специалисты (консультанты, эксперты) различных сфер экономики и отраслей знаний, а также могут создаваться временные рабочие группы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2. Задачи комиссии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1. Участие в разработке и реализации приоритетных направлений осуществления органами местного самоуправления района антикоррупционной политик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2. Подготовка предложений, направленных на реализацию мероприятий по предупреждению, пресечению и устранению причин и условий, способствующих противодействию коррупционным проявлениям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3. Функции комиссии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 В области проведения антикоррупционной политики: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1. Участие в разработке направлений, форм и методов антикоррупционной политик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2. Участие в разработке и реализации антикоррупционных планов, программ, мероприятий в органах местного самоуправления в районе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3. Содействие осуществлению общественного контроля за реализацией антикоррупционной политик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4. Рассмотрение результатов антикоррупционной экспертизы проектов и вступивших в силу правовых актов органов местного самоуправления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5. Выработка рекомендаций по организации мероприятий по просвещению и агитации населения, государственных и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онным проявлениям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2. В сфере противодействия коррупционным проявлениям: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3.2.1. Подготовка предложений главе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главе администрации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укреплению законности, правопорядка и экономической безопасност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2.2. Подготовка предложений по совершенствованию взаимодействия органов местного самоуправления, общественности и правоохранительных органов в целях противодействия коррупции и защиты экономических интересов района и населения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2.3. Подготовка предложений и рекомендаций по организации сотрудничества органов местного самоуправления, предприятий и учреждений, общественных объединений, средств массовой информации и населения, направленного на противодействие коррупц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3. Рассмотрение на заседаниях комиссии информации о возникновении конфликтных и иных проблемных ситуаций, свидетельствующих о возможном наличии признаков коррупции, организация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4. Осуществление контроля за выполнением решений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4. Права комиссии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ля осуществления своих функций комиссия вправе: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1. Запрашивать и получать в установленном порядке от органов местного самоуправления района и организаций информацию в соответствии с ее компетенцией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2. Приглашать на свои заседания представителей органов местного самоуправления района, организаций, средств массовой информац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3. Формировать временные рабочие группы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4. Принимать решения по результатам рассмотрения материалов на заседании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5. Порядок работы комиссии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1. Заседания комиссии проводятся в соответствии с утвержденным планом по мере необходимости, но не реже 1 раза в квартал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Внеплановые заседания комиссии проводятся по инициативе любого из ее членов, главы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главы администрации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5.2. Члены комиссии направляют свои предложения секретарю комиссии для формирования плана заседаний на предстоящее полугодие не позднее 20 числа последнего месяца текущего полугодия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3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рган или организация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на основе согласованных предложений ведомств и при необходимости другие документы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нформационно-справочный материал и проект решения по рассматриваемому вопросу должны быть представлены секретарю комиссии не позднее чем за 5 дней до дня проведения заседания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4. Заседание комиссии правомочно, если на нем присутствует более половины от общего числа членов комиссии, приглашенных для рассмотрения данного вопроса повестки дня, или лиц, их замещающих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6. Члены комиссии вправе делегировать свои полномочия (с правом участия в голосовании) своим заместителям или иным сотрудникам своих учреждений (организаций), к компетенции которых относятся вопросы, внесенные в повестку дня заседания, о чем они должны уведомить секретаря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7. В заседаниях комиссии вправе участвовать представители органов прокуратуры, районной Думы, уполномоченные представители территориальных органов федеральных органов исполнительной власти, органов местного самоуправления, а также иных заинтересованных организаций, к компетенции которых относятся вопросы, внесенные в повестку дня заседаний комиссии. Уведомление о месте, времени проведения заседаний и повестке дня возлагается на секретаря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8. Решения комиссии оформляются протоколами, подписываются председательствующим и секретарем и носят рекомендательный характер, а при необходимости могут быть реализованы путем принятия соответствующих правовых актов главы района и главы администрации района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5.9. В зависимости от содержания рассматриваемых вопросов комиссия может привлекать других лиц к участию в заседаниях в качестве экспертов (консультантов)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10. На заседания комиссии по решению ее председателя могут быть приглашены представители средств массовой информац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6. Функции председателя комиссии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1. Председатель комиссии: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1.1. Определяет место и время проведения заседаний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6.1.2. Формирует на основе предложений главы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главы администрации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членов комиссии план работы комиссии и повестку дня его очередного заседания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1.3. Дает поручения в сфере деятельности комиссии секретарю и членам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1.4. По представлению секретаря комиссии рассматривает и утверждает кандидатуры экспертов (консультантов), привлекаемых для работы в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1.5. Подписывает протоколы заседаний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1.6. Представляет комиссию в отношениях с населением и организациями по вопросам, относящимся к его компетенц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2. В отсутствие председателя комиссии его полномочия исполняет заместитель председателя комиссии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7. Обеспечение деятельности комиссии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рганизационно-техническое обеспечение деятельности комиссии осуществляется администрацией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527949" w:rsidRPr="00527949" w:rsidRDefault="00527949" w:rsidP="00004C5A">
      <w:pPr>
        <w:spacing w:after="225" w:line="240" w:lineRule="auto"/>
        <w:ind w:firstLine="113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79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8. Прекращение деятельности комиссии</w:t>
      </w:r>
    </w:p>
    <w:p w:rsidR="003311F3" w:rsidRPr="00527949" w:rsidRDefault="00F23C3D" w:rsidP="00004C5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омиссия прекращает</w:t>
      </w:r>
      <w:r w:rsidR="00527949"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вою деятельность на основании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тановлением</w:t>
      </w:r>
      <w:r w:rsidR="00527949"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лавы администрации </w:t>
      </w:r>
      <w:r w:rsidR="00004C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О «Бежтинский участок»</w:t>
      </w:r>
      <w:r w:rsidR="00527949" w:rsidRPr="0052794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sectPr w:rsidR="003311F3" w:rsidRPr="0052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E8F"/>
    <w:multiLevelType w:val="hybridMultilevel"/>
    <w:tmpl w:val="E612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49"/>
    <w:rsid w:val="00004C5A"/>
    <w:rsid w:val="001819E9"/>
    <w:rsid w:val="003311F3"/>
    <w:rsid w:val="00527949"/>
    <w:rsid w:val="00680290"/>
    <w:rsid w:val="00683890"/>
    <w:rsid w:val="00955330"/>
    <w:rsid w:val="00A51EC9"/>
    <w:rsid w:val="00A9103E"/>
    <w:rsid w:val="00EE3153"/>
    <w:rsid w:val="00F2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148D5-9595-4159-8BCE-C578D91B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279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279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279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279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279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z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CE80-56F5-4BDB-8DDF-97B1509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za</dc:creator>
  <cp:lastModifiedBy>Maryam</cp:lastModifiedBy>
  <cp:revision>3</cp:revision>
  <cp:lastPrinted>2015-07-08T06:26:00Z</cp:lastPrinted>
  <dcterms:created xsi:type="dcterms:W3CDTF">2015-07-15T08:14:00Z</dcterms:created>
  <dcterms:modified xsi:type="dcterms:W3CDTF">2015-07-15T08:15:00Z</dcterms:modified>
</cp:coreProperties>
</file>